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dbaa28-5a10-4059-8d10-1d228b206a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9fdae31-3fd5-4649-b076-d6949e13e0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f81586c-e66c-4b49-9286-84f6683d0ba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7040ba-0a23-45b7-8e98-7a4541ff7ed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433c7dc-e423-420f-a8af-2e67dd01e4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3b9ec8-0c4b-4c29-8701-c881113bb4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8de8266-4d55-46a0-9ebb-e3b84b630d9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94f6fa4-d4ec-4e36-a9e7-a2b4358fbb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911d0f-9c2c-4ee2-ba83-595a592534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f663a8-3aa8-4f76-904d-51a2305d29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e3a8ecf-664f-4f46-996a-b1c64b3bea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47d9bb2-a1fb-4281-aa23-cd805164ab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4606146-6cfc-4fde-871b-e81b69c93a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28f9e8-b4d2-43be-bbec-61afac8b29b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07eefbb-52a7-4e43-9e3c-84da8704595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dc33e00-55c6-4704-b4d6-f49d9f4e48e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add9c1-4e66-4a5d-a9ea-50599635ea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8d6ab9-f6a2-4595-8179-086b9e0b53a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689155-018a-497e-82e5-85283671566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2ce9a75-d767-4400-a745-2cc9fa2a4a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357f24e-dc7b-4a4e-941b-f7b93efaca5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939b7b-1f05-4991-b4f5-dd578bcaf6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1078dd-2012-4ac9-98ab-81fd373bd4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c9a52b-9cab-4cda-8c6f-1a444274b9f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e212a3-fa07-4ac8-add6-9c2f965e014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17fcfc-f2cb-42b6-88d5-a026369b7e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36db03-0e2f-44af-8155-f107233694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a35056-c9a9-4584-a161-b9cd593969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213378-1d0a-486c-9b0b-f3cc402d30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433c7dc-e423-420f-a8af-2e67dd01e4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391e6e4-af63-4cfb-be55-5e28456582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ac1b4e2-c18f-4b94-8051-be78175d8ea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5050a3-0224-437d-84bf-146e5b1dbe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9ac1358-76c8-475f-8e64-850dc6e1359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b3ba1f-6721-4734-b941-8816fb648d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c4590b-7260-4c82-808c-a797100a695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909f9b-b2f8-48bd-bd63-77ba0478cd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07f113-e370-44be-a699-2d8c1e643d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e94770-5500-402f-ad8d-c1f710c243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88a5a2-fa17-4cc7-b6fb-550fcdb64a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5964996-8fa4-471f-b66a-f1d35994311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54e461d-5179-4367-9400-9d7aca74a2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2bb4e31-2cd9-49f3-87f2-9b6076e157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48a8ed0-02b9-478c-b151-be0fe22c61d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556cc4-fd4d-4bbf-a4f9-09257a5061c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4cfa3dd-bf6a-4d5a-9536-bf8704e90c3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695b30-e83a-4a0f-8af8-99619fd722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0a2b89-4089-4a8d-9f1c-c0a41bf3fa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55a3af-6c63-4c8f-970a-49266a672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3b9823f-684d-4461-a622-89d247313d1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c176f7-2b1b-4d16-9229-c954c708a85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78cdfc2-e66f-4356-9d46-8665f306f5f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24980b-2ecf-466b-9bb4-fc75b87bd5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47d9bb2-a1fb-4281-aa23-cd805164ab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7b6ec5e-41a3-487e-a56a-bf73f7964c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20d916-511d-443a-ac0f-ed8d6df655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63de65-bfcb-4e8e-b365-ea9d1e5c81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af9763-0d9c-471a-97cd-420fa911bb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bb2944-369d-4d40-8fde-aa51c99110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23ac850-5706-4a50-9d1a-bb8190d187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f348064-de2f-445f-bf81-df8649c104c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aa7339-0a4e-4be5-a42a-b18072802a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e969468-78fc-4410-8882-8537990d24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a65abbd-807e-417f-b310-456fc3af7a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2372adc-8e31-40ad-9d62-4f8775b9c30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048ff0-4356-48ee-915b-cbdada555bd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01a600-d3cd-49ea-9908-d5be98f49a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d4281e7-9e3c-4090-af7d-3f638991f6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7226927-bb16-4336-87d9-cfc12eef13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07cb5cc-deaf-4577-98da-b805aa3454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a838b60-4bb4-4613-9e77-d9f8f5a9392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cdccab-b403-452e-a9e1-26fe32f6ef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8da74bc-97d1-4515-ae14-a843318a2cf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07cb5cc-deaf-4577-98da-b805aa3454b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06e2419-d4ff-47b3-a463-a0796bc0959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95d019-07b3-4b9b-86cc-3292f71907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0912c8-2721-45a5-8b6d-162d473a86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48c648-894e-433d-8911-6a102921f3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d77121-7464-4e43-bd3f-1f4c3a5df6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8f60372-fc5f-4fdb-8f6f-fb032f57dd5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39278c8-9823-4044-a126-1e996d6d2a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7cf72b-48dd-4682-88aa-e5532d27de0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3cf6b5c-b7d5-4386-949f-83233772ab3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6fb785f-7cf3-4109-91b9-80c71ef0f6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46efbe0-c7ee-4f18-beac-9adcabd56f8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76e58f-c5b7-4c74-84ec-af893787d5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5069a3-a30d-4d89-a1b0-9663111cd31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d2770c2-c39f-4bbd-9b67-3e5331fd71b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031a1a6-6ecb-4b21-9b00-dbf245fd8e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d76b1e-192f-45a7-8aa3-10114c6a76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61019f-6892-412e-a0d3-f3db8d4fad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79d816-d9d2-43a5-877a-2cf482d95c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27623b-2a04-49eb-b480-67f0e29a4c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9bfd9e0-4ebd-4a52-9e40-0d7ace43c6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5fcf1a-05f2-4c7b-9593-0a795a4785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6b9c9b-b6fa-4f56-b89b-c76645f1a6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0ad863-926b-474e-8eaa-9cbe9600b15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ba4ce5-ebc2-448e-b0c3-118d104d500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1dc85da-b3a1-4042-98fc-e874ba8e3b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d59b2a7-610b-4521-92b4-65878e20f9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f89c4be-a7af-42fc-a7b0-0e00d15176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710014-8a6d-4650-8253-6a33eea9762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bfe309a-852e-4dcd-b102-ccd8da8368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0a78fe2-e1eb-470c-a34d-65dc9eb819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05b4f86-86cd-4086-8d5d-c56daa9a94b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badc87-ca77-4508-b1c4-daa123ad19e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7ddd80f-85bf-4813-985a-15ba4f5712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9b0f31-097a-464a-bcc9-6eaf0897a9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433c7dc-e423-420f-a8af-2e67dd01e4d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9a6600-5066-401a-955e-f27486d1060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08e7e0-d1b1-4665-8158-8ae23edb2a8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06375c-c6ed-410c-987c-24c5a1f416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47671c-3a35-46f0-89fa-f3b16bdb17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73812d-c56b-47d3-9602-7bb9f1e057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d61d6ae-d0dc-4d7c-9eeb-4e944efc4dd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b8d827-24c0-4694-a52d-81b6039126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1940eaa-a818-49e1-9b0f-b2be125cf48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cfcd24-81c5-469d-898d-f21ee8b4811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47d9bb2-a1fb-4281-aa23-cd805164ab9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98d2c20-5da6-4731-8682-f3423c3028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55a3af-6c63-4c8f-970a-49266a672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01a600-d3cd-49ea-9908-d5be98f49a2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1d5fb8-2689-486f-8a51-24f1ee59aa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67a37f0-b56c-411f-a29a-08be0f87dd2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08c31b-8bdc-42e0-a10a-bb8b0fa8f8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9b9ec39-6c58-440e-bf9a-de8f878164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24c086f-fd75-4458-8d2e-1ffd5c9bff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c8df115-11eb-4f84-aca3-b41d1e7c70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4d83127-9c86-4549-a14c-c167e345547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1d46a8-a0e0-43d6-bff0-4a1dd139d1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181376-4f1b-49cb-a436-e148749af0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74e1eb-abab-4097-b773-c31557001f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24c086f-fd75-4458-8d2e-1ffd5c9bff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756cad1-d5b2-4781-8308-63cec7d0e0c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529113-bf80-465e-9e89-dea1bdf7f3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f066a5-baf0-4561-9fc2-a1eeb9acba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1c4801a-5dbc-4397-8238-8b727232e0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99c3a5-c406-4863-8732-e222ce81d23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dfe7241-d96e-4313-bf1c-ae889b59627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097697b-152a-4144-ab8b-70ed93d01f9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07bc8d0-7e1e-4409-8044-a5f98b60f2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eb56454-4bbe-4db8-bfc1-eaaac81d4a8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55a3af-6c63-4c8f-970a-49266a672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3c6d79-b681-4c4e-9bb5-d1b95888248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ea400d6-29d8-4016-b889-2f5513e992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4a2481d-b1b8-490b-8293-afdb711e8b3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d5f832-3fc5-4dda-a4cd-681bf4aae06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f9c44a-3f2c-4949-9a39-51408d67d6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c4c09cb-47ef-4d05-9c7f-ba189ed4eb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028ea9c-0686-4f29-af64-837ca23158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4dd9d7-9d99-4672-84b0-d4f8b32167a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d5cdf6-94e5-466e-b602-24764eea1d1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265480-6f93-4f6c-9c41-667d34d3a82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4400e50-515f-49e1-9a37-6650a24788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ea400d6-29d8-4016-b889-2f5513e9928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632ccd-091d-48c5-bce4-8d9685f5bd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e9c06d-8804-4f7c-8283-5ff5236a1c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1be994-fffe-46cd-8196-2026390141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edad3a0-ec71-4887-9089-694567d2551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f7a097b-5ca7-4ad4-8906-036a9bfca8a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a63d90-d5ef-43e9-b349-5a91ce54c2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349cc8a-1d82-4d28-9b33-c4340e00be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db07a0-6005-4329-b983-2ccbcea197f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9b11177-83af-4b83-872b-318a4a088b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825a283-f5ea-4182-91ef-38658d8a3b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d4928b-63f7-43f8-be4d-ee5e7ca1db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cbf85ba-f7e4-43ca-9b93-5fee056ce7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54000c-5b82-4193-a481-8e3e071710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eaeda5-67b6-4ced-8636-10fec925245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2035e1b-880b-4f64-8e69-94501b3141f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a22174-a2b2-4f69-bf9c-cd3e26cd062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85f065-88eb-4ad0-9065-fdafc477a98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50628c8-7c80-4eea-935a-c7fa65cac8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dddb71-f065-443f-897b-984a42262b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ae3dce-b1b8-4294-90ee-0b10dc1c78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7c67f2-0bce-4918-bd5b-e9ae397261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4d575b-8463-4e56-8e77-99acfe7df2c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f8ac46-9ff7-451e-b715-23b9069b1a6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5c3b5f-0784-4b6d-9654-2fa554c8860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c4c202-e104-421c-b764-b7fe721702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ee07a88-33c0-4405-b30d-ef4f78a9463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ced3fc-c48e-478c-b6a0-a0fe8195aee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9ddea3-0771-49aa-a64b-abaa305098d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30b9c4e-e312-41db-b4e1-ddff01597c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bac28ca-d223-4a91-9463-f2dacef24d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add9c1-4e66-4a5d-a9ea-50599635ea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b49a16-df0c-4438-872d-268d999455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ec6e182-c368-41a1-becc-ec73e84cf8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558ebe-1292-4fd4-b869-b1753b8136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7e24552-faf9-47b9-b5a8-23a54f3006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934758-c3ea-487b-b94f-9f1027317a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cfae6c0-4aca-46c7-9a1e-1796f1f7247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00b65b-29ce-418a-9ab9-f4605445a6a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c51fe8-edd9-4f5b-8183-3aedba098c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219bf6-2a75-4191-92d4-e9ea061f39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9a99b8-67f9-44b0-8331-69f0361b0d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78db93f-7c91-481e-96a4-1623426e69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b300913-1041-4d24-b677-87b2a74d76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9ea418-0b49-41d2-a58b-47ef7a8dfd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3d4ff34-1984-4af1-abd3-32e2ce8671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f7adf68-8b9f-4a95-82ef-1f37c80805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ecc427-9088-49be-86f2-04b2f1d3da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366eb4c-c9af-49f7-8633-878bfa3787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5f6772-ba51-46b2-8fb5-9f69ada344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923784-7a7a-40f4-aac0-6589ccca19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7c0132-e6a6-4f15-b206-75275b3ef59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cdcddd-4342-464f-aaf3-d105afaad6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e0df24-5353-4365-9f25-f6440df213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8d114d-3a81-440c-9b61-5ad402f1c1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0a95a1-cd7f-45bd-af9e-d562ffc8045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f48d35-0a39-4d7a-8179-de89eb63cd5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cba13a-fb20-43f6-a69c-4470b2a2a60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b300913-1041-4d24-b677-87b2a74d76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9ea418-0b49-41d2-a58b-47ef7a8dfd8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b4ae5a-7af5-4b7c-ab07-7a7c6a1761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df339a-75da-4c09-b8de-a12023c0151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3f20ea-1535-4703-8bc9-d9da4453555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82d970-5992-4215-9a48-81d37bbefe9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23eff4-a8c8-4a40-854c-2d52220544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01c88e6-99f9-4471-b756-0c90b0b3fe2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d27b3f4-1faf-4388-be31-0f371b41f8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d6d790-a5c0-4efc-b63d-75fbbdd196b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63de65-bfcb-4e8e-b365-ea9d1e5c81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5a7321e-5dcb-41a4-8960-8555094bf41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55a3af-6c63-4c8f-970a-49266a672ed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40f128-27ba-4aea-add1-c6835fafac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4f9380-1273-4833-803d-a887ef4fd4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